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9574" w14:textId="77777777" w:rsidR="000D62EF" w:rsidRPr="009C2359" w:rsidRDefault="000D62EF" w:rsidP="000D62EF">
      <w:pPr>
        <w:keepNext/>
        <w:widowControl/>
        <w:suppressAutoHyphens w:val="0"/>
        <w:spacing w:before="60" w:after="60"/>
        <w:jc w:val="center"/>
        <w:outlineLvl w:val="0"/>
        <w:rPr>
          <w:rStyle w:val="Wyrnieniedelikatne"/>
        </w:rPr>
      </w:pPr>
    </w:p>
    <w:p w14:paraId="66347B80" w14:textId="77777777" w:rsidR="000D62EF" w:rsidRDefault="000D62EF" w:rsidP="000D62EF">
      <w:pPr>
        <w:keepNext/>
        <w:widowControl/>
        <w:suppressAutoHyphens w:val="0"/>
        <w:spacing w:before="60" w:after="60"/>
        <w:jc w:val="center"/>
        <w:outlineLvl w:val="0"/>
        <w:rPr>
          <w:rFonts w:ascii="Calibri" w:eastAsia="Times New Roman" w:hAnsi="Calibri" w:cs="Arial"/>
          <w:b/>
          <w:kern w:val="0"/>
          <w:sz w:val="22"/>
          <w:szCs w:val="22"/>
        </w:rPr>
      </w:pPr>
    </w:p>
    <w:p w14:paraId="5ADE146A" w14:textId="6FF35C9A" w:rsidR="000D62EF" w:rsidRDefault="006D16AA" w:rsidP="000D62EF">
      <w:pPr>
        <w:keepNext/>
        <w:widowControl/>
        <w:suppressAutoHyphens w:val="0"/>
        <w:spacing w:before="60" w:after="60"/>
        <w:jc w:val="center"/>
        <w:outlineLvl w:val="0"/>
        <w:rPr>
          <w:rFonts w:ascii="Calibri" w:eastAsia="Times New Roman" w:hAnsi="Calibri" w:cs="Arial"/>
          <w:b/>
          <w:kern w:val="0"/>
          <w:sz w:val="22"/>
          <w:szCs w:val="22"/>
        </w:rPr>
      </w:pPr>
      <w:r w:rsidRPr="006D16AA">
        <w:rPr>
          <w:rFonts w:ascii="Calibri" w:eastAsia="Times New Roman" w:hAnsi="Calibri" w:cs="Arial"/>
          <w:b/>
          <w:kern w:val="0"/>
          <w:sz w:val="22"/>
          <w:szCs w:val="22"/>
        </w:rPr>
        <w:t>FORMULARZ ZGŁOSZENIA NAUCZYCIELA</w:t>
      </w:r>
      <w:r w:rsidRPr="006D16AA">
        <w:rPr>
          <w:rFonts w:ascii="Calibri" w:eastAsia="Times New Roman" w:hAnsi="Calibri" w:cs="Arial"/>
          <w:b/>
          <w:kern w:val="0"/>
          <w:sz w:val="22"/>
          <w:szCs w:val="22"/>
        </w:rPr>
        <w:br/>
        <w:t>DO PRACY W SIECI WSPÓŁPRACY I SAMOKSZTAŁCENIA</w:t>
      </w:r>
    </w:p>
    <w:p w14:paraId="7623337F" w14:textId="559A7E22" w:rsidR="000D62EF" w:rsidRDefault="000D62EF" w:rsidP="000D62EF">
      <w:pPr>
        <w:keepNext/>
        <w:widowControl/>
        <w:suppressAutoHyphens w:val="0"/>
        <w:spacing w:before="60" w:after="60"/>
        <w:outlineLvl w:val="0"/>
        <w:rPr>
          <w:rFonts w:ascii="Calibri" w:eastAsia="Times New Roman" w:hAnsi="Calibri" w:cs="Arial"/>
          <w:b/>
          <w:kern w:val="0"/>
          <w:sz w:val="22"/>
          <w:szCs w:val="22"/>
        </w:rPr>
      </w:pPr>
    </w:p>
    <w:p w14:paraId="7835D58C" w14:textId="32F57C24" w:rsidR="000D62EF" w:rsidRDefault="000602E4" w:rsidP="000D62EF">
      <w:pPr>
        <w:keepNext/>
        <w:widowControl/>
        <w:suppressAutoHyphens w:val="0"/>
        <w:spacing w:before="60" w:after="60"/>
        <w:outlineLvl w:val="0"/>
        <w:rPr>
          <w:rFonts w:ascii="Calibri" w:eastAsia="Times New Roman" w:hAnsi="Calibri" w:cs="Arial"/>
          <w:b/>
          <w:kern w:val="0"/>
          <w:sz w:val="22"/>
          <w:szCs w:val="22"/>
        </w:rPr>
      </w:pPr>
      <w:r w:rsidRPr="001F6B50">
        <w:rPr>
          <w:rFonts w:ascii="Calibri" w:eastAsia="Times New Roman" w:hAnsi="Calibri" w:cs="Arial"/>
          <w:b/>
          <w:kern w:val="0"/>
        </w:rPr>
        <w:t xml:space="preserve">Proszę zakreślić </w:t>
      </w:r>
      <w:r w:rsidRPr="001F6B50">
        <w:rPr>
          <w:rFonts w:ascii="Calibri" w:eastAsia="Times New Roman" w:hAnsi="Calibri" w:cs="Arial"/>
          <w:b/>
          <w:kern w:val="0"/>
          <w:u w:val="single"/>
        </w:rPr>
        <w:t>maksymalnie dwie sieci</w:t>
      </w:r>
      <w:r w:rsidRPr="001F6B50">
        <w:rPr>
          <w:rFonts w:ascii="Calibri" w:eastAsia="Times New Roman" w:hAnsi="Calibri" w:cs="Arial"/>
          <w:b/>
          <w:kern w:val="0"/>
        </w:rPr>
        <w:t xml:space="preserve"> wspó</w:t>
      </w:r>
      <w:r w:rsidR="001F6B50" w:rsidRPr="001F6B50">
        <w:rPr>
          <w:rFonts w:ascii="Calibri" w:eastAsia="Times New Roman" w:hAnsi="Calibri" w:cs="Arial"/>
          <w:b/>
          <w:kern w:val="0"/>
        </w:rPr>
        <w:t>łpracy i samokształcenia</w:t>
      </w:r>
      <w:r w:rsidR="00B34D3B">
        <w:rPr>
          <w:rFonts w:ascii="Calibri" w:eastAsia="Times New Roman" w:hAnsi="Calibri" w:cs="Arial"/>
          <w:b/>
          <w:kern w:val="0"/>
        </w:rPr>
        <w:t xml:space="preserve">, które </w:t>
      </w:r>
      <w:r w:rsidR="001E6008">
        <w:rPr>
          <w:rFonts w:ascii="Calibri" w:eastAsia="Times New Roman" w:hAnsi="Calibri" w:cs="Arial"/>
          <w:b/>
          <w:kern w:val="0"/>
        </w:rPr>
        <w:t>wybierzecie Państwo z podanej poniżej listy. Sieci będą pracować w okresie luty-listopad 202</w:t>
      </w:r>
      <w:r w:rsidR="00EB5A33">
        <w:rPr>
          <w:rFonts w:ascii="Calibri" w:eastAsia="Times New Roman" w:hAnsi="Calibri" w:cs="Arial"/>
          <w:b/>
          <w:kern w:val="0"/>
        </w:rPr>
        <w:t>4 z przerwą wakacyjną.</w:t>
      </w:r>
    </w:p>
    <w:p w14:paraId="0D62613C" w14:textId="77777777" w:rsidR="000D62EF" w:rsidRDefault="000D62EF" w:rsidP="000D62EF">
      <w:pPr>
        <w:keepNext/>
        <w:widowControl/>
        <w:suppressAutoHyphens w:val="0"/>
        <w:spacing w:before="60" w:after="60"/>
        <w:outlineLvl w:val="0"/>
        <w:rPr>
          <w:rFonts w:ascii="Calibri" w:eastAsia="Times New Roman" w:hAnsi="Calibri" w:cs="Arial"/>
          <w:b/>
          <w:kern w:val="0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7225"/>
      </w:tblGrid>
      <w:tr w:rsidR="000D62EF" w14:paraId="1538A51E" w14:textId="77777777" w:rsidTr="000D62EF">
        <w:trPr>
          <w:trHeight w:val="12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BC4EC8" w14:textId="1E7641F2" w:rsidR="000D62EF" w:rsidRDefault="000D62EF" w:rsidP="000D62EF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  <w:r w:rsidRPr="006D16AA"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t>Nazwa i adres szkoły:</w:t>
            </w:r>
          </w:p>
        </w:tc>
        <w:tc>
          <w:tcPr>
            <w:tcW w:w="7225" w:type="dxa"/>
          </w:tcPr>
          <w:p w14:paraId="2B27140B" w14:textId="77777777" w:rsidR="000D62EF" w:rsidRDefault="000D62EF" w:rsidP="000D62EF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</w:p>
        </w:tc>
      </w:tr>
      <w:tr w:rsidR="000D62EF" w14:paraId="4271CBA5" w14:textId="77777777" w:rsidTr="000D62EF">
        <w:trPr>
          <w:trHeight w:val="115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232F70" w14:textId="561A0D2C" w:rsidR="000D62EF" w:rsidRDefault="000D62EF" w:rsidP="000D62EF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  <w:r w:rsidRPr="006D16AA"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t xml:space="preserve">Imię i nazwisko uczestnika sieci  </w:t>
            </w:r>
          </w:p>
        </w:tc>
        <w:tc>
          <w:tcPr>
            <w:tcW w:w="7225" w:type="dxa"/>
          </w:tcPr>
          <w:p w14:paraId="15DFB6BA" w14:textId="77777777" w:rsidR="000D62EF" w:rsidRDefault="000D62EF" w:rsidP="000D62EF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</w:p>
        </w:tc>
      </w:tr>
      <w:tr w:rsidR="000D62EF" w14:paraId="046E48D2" w14:textId="77777777" w:rsidTr="000D62EF">
        <w:trPr>
          <w:trHeight w:val="1447"/>
        </w:trPr>
        <w:tc>
          <w:tcPr>
            <w:tcW w:w="2830" w:type="dxa"/>
            <w:shd w:val="clear" w:color="auto" w:fill="D9D9D9" w:themeFill="background1" w:themeFillShade="D9"/>
          </w:tcPr>
          <w:p w14:paraId="229E5D1F" w14:textId="5827538F" w:rsidR="000D62EF" w:rsidRDefault="000D62EF" w:rsidP="000D62EF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t>Rodzaj prowadzonych zajęć</w:t>
            </w:r>
          </w:p>
        </w:tc>
        <w:tc>
          <w:tcPr>
            <w:tcW w:w="7225" w:type="dxa"/>
          </w:tcPr>
          <w:p w14:paraId="3067427B" w14:textId="77777777" w:rsidR="000D62EF" w:rsidRDefault="000D62EF" w:rsidP="000D62EF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</w:p>
        </w:tc>
      </w:tr>
      <w:tr w:rsidR="000D62EF" w14:paraId="6250CC68" w14:textId="77777777" w:rsidTr="004A79C1">
        <w:trPr>
          <w:trHeight w:val="144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1D37DBE" w14:textId="2E61888A" w:rsidR="000D62EF" w:rsidRDefault="000D62EF" w:rsidP="000D62EF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  <w:r w:rsidRPr="006D16AA"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t>Telefon kontaktowy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C6A7" w14:textId="77777777" w:rsidR="000D62EF" w:rsidRDefault="000D62EF" w:rsidP="000D62EF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</w:p>
        </w:tc>
      </w:tr>
      <w:tr w:rsidR="000D62EF" w14:paraId="2CFF49FA" w14:textId="77777777" w:rsidTr="004A79C1">
        <w:trPr>
          <w:trHeight w:val="144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E40E76" w14:textId="6EBFE5C7" w:rsidR="000D62EF" w:rsidRDefault="000D62EF" w:rsidP="000D62EF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  <w:r w:rsidRPr="006D16AA"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t>Email: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A67F" w14:textId="77777777" w:rsidR="000D62EF" w:rsidRDefault="000D62EF" w:rsidP="000D62EF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</w:p>
        </w:tc>
      </w:tr>
    </w:tbl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7284"/>
      </w:tblGrid>
      <w:tr w:rsidR="006D16AA" w:rsidRPr="006D16AA" w14:paraId="24C828BF" w14:textId="77777777" w:rsidTr="006B0109"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3B08B8" w14:textId="32EA9E3E" w:rsidR="006D16AA" w:rsidRPr="006D16AA" w:rsidRDefault="00340E8C" w:rsidP="006D16AA">
            <w:pPr>
              <w:keepNext/>
              <w:widowControl/>
              <w:suppressAutoHyphens w:val="0"/>
              <w:spacing w:before="60" w:after="60"/>
              <w:outlineLvl w:val="0"/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b/>
                <w:kern w:val="0"/>
                <w:sz w:val="22"/>
                <w:szCs w:val="22"/>
              </w:rPr>
              <w:lastRenderedPageBreak/>
              <w:t xml:space="preserve">RADZENIE 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43B8" w14:textId="77777777" w:rsidR="00263A3C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□  DYREKTORÓW</w:t>
            </w:r>
          </w:p>
          <w:p w14:paraId="16CA73B5" w14:textId="55905642" w:rsidR="006D16AA" w:rsidRPr="006D16AA" w:rsidRDefault="00263A3C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COACHING W PRACY DYREKTORA </w:t>
            </w:r>
            <w:r w:rsidR="006D16AA"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 xml:space="preserve">□  MATEMATYCZNA                   </w:t>
            </w:r>
          </w:p>
          <w:p w14:paraId="7885C791" w14:textId="77777777" w:rsidR="00263A3C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EDUKACJI </w:t>
            </w:r>
            <w:r w:rsidR="00263A3C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WCZESNOSZKOLNA</w:t>
            </w:r>
          </w:p>
          <w:p w14:paraId="6FC599C7" w14:textId="3DF3DEE5" w:rsidR="006D16AA" w:rsidRPr="006D16AA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t xml:space="preserve"> </w:t>
            </w:r>
            <w:r w:rsidR="00263A3C" w:rsidRPr="00263A3C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t xml:space="preserve">□  </w:t>
            </w:r>
            <w:r w:rsidR="00263A3C" w:rsidRPr="00E260A2">
              <w:rPr>
                <w:rFonts w:asciiTheme="minorHAnsi" w:eastAsia="Times New Roman" w:hAnsiTheme="minorHAnsi" w:cstheme="minorHAnsi"/>
                <w:bCs/>
                <w:kern w:val="0"/>
                <w:sz w:val="20"/>
                <w:szCs w:val="22"/>
              </w:rPr>
              <w:t>EDUKACJA PRZEDSZKOLNA</w:t>
            </w:r>
            <w:r w:rsidRPr="006D16AA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t xml:space="preserve">                                                  </w:t>
            </w:r>
            <w:r w:rsidRPr="006D16AA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br/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PRZEDMIOTÓW ZAWODOWYCH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 xml:space="preserve">□  PRZEDMIOTÓW ARTYSTYCZNYCH                     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>□  HUMANISTYCZNA</w:t>
            </w:r>
            <w:r w:rsidRPr="006D16AA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t xml:space="preserve">                                     </w:t>
            </w:r>
            <w:r w:rsidRPr="006D16AA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br/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□  SZKOLNICTWA SPECJALNEGO I INT</w:t>
            </w:r>
            <w:r w:rsidR="004E79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EGRACYJNEGO                   </w:t>
            </w:r>
            <w:r w:rsidR="004E79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□  PRZYRODNICZA</w:t>
            </w:r>
            <w:r w:rsidR="004E79AA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t xml:space="preserve">                            </w:t>
            </w:r>
            <w:r w:rsidR="004E79AA">
              <w:rPr>
                <w:rFonts w:asciiTheme="minorHAnsi" w:eastAsia="Times New Roman" w:hAnsiTheme="minorHAnsi" w:cstheme="minorHAnsi"/>
                <w:b/>
                <w:kern w:val="0"/>
                <w:sz w:val="20"/>
                <w:szCs w:val="22"/>
              </w:rPr>
              <w:br/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JĘZYKÓW OBCYCH                                                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</w:r>
            <w:r w:rsidR="009C2359" w:rsidRPr="009C2359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□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INFORMATYCZNA         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 xml:space="preserve">□  WYCH. FIZYCZNEGO                                             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 xml:space="preserve">□  BIOLOGICZNA       </w:t>
            </w:r>
          </w:p>
          <w:p w14:paraId="0AA95BE3" w14:textId="77777777" w:rsidR="006D16AA" w:rsidRPr="006D16AA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FIZYCZNA                                                              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  <w:t xml:space="preserve">□  CHEMICZNA          </w:t>
            </w:r>
          </w:p>
          <w:p w14:paraId="345E7589" w14:textId="5708330A" w:rsidR="006D16AA" w:rsidRPr="006D16AA" w:rsidRDefault="006D16AA" w:rsidP="00263A3C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hAnsiTheme="minorHAnsi" w:cstheme="minorHAnsi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GEOGRAFICZNA                                                                        </w:t>
            </w: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br/>
            </w:r>
            <w:r w:rsidRPr="006D16AA">
              <w:rPr>
                <w:rFonts w:asciiTheme="minorHAnsi" w:hAnsiTheme="minorHAnsi" w:cstheme="minorHAnsi"/>
                <w:b/>
                <w:sz w:val="20"/>
                <w:szCs w:val="22"/>
              </w:rPr>
              <w:t xml:space="preserve">□  </w:t>
            </w:r>
            <w:r w:rsidRPr="006D16AA">
              <w:rPr>
                <w:rFonts w:asciiTheme="minorHAnsi" w:hAnsiTheme="minorHAnsi" w:cstheme="minorHAnsi"/>
                <w:sz w:val="20"/>
                <w:szCs w:val="22"/>
              </w:rPr>
              <w:t>DORADCÓW ZAWODOWYCH</w:t>
            </w:r>
          </w:p>
          <w:p w14:paraId="26CFE9A7" w14:textId="77777777" w:rsidR="006D16AA" w:rsidRPr="006D16AA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NAUCZYCIELI WYCHOWAWCÓW I PEDAGOGÓW SZKOLNYCH                                                         </w:t>
            </w:r>
          </w:p>
          <w:p w14:paraId="11438031" w14:textId="77777777" w:rsidR="006D16AA" w:rsidRPr="006D16AA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WYCHOWAWCÓW ŚWIETLIC SZKOLNYCH         </w:t>
            </w:r>
          </w:p>
          <w:p w14:paraId="65998714" w14:textId="7F763B21" w:rsidR="006D16AA" w:rsidRDefault="006D16AA" w:rsidP="006D16AA">
            <w:pPr>
              <w:keepNext/>
              <w:widowControl/>
              <w:suppressAutoHyphens w:val="0"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 </w:t>
            </w:r>
            <w:r w:rsidR="00AC3360" w:rsidRPr="00AC3360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NAUCZYCIEL-UCZEŃ-RODZIC = EMOCJE, RELACJE, KOMUNIKACJA</w:t>
            </w:r>
          </w:p>
          <w:p w14:paraId="73D43393" w14:textId="77777777" w:rsidR="003928FF" w:rsidRDefault="003928FF" w:rsidP="003928FF">
            <w:pPr>
              <w:keepNext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□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 </w:t>
            </w:r>
            <w:r w:rsidR="007669FC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EDUKACJA WŁĄCZAJĄCA PODSTAWA DO SUKCESU KAŻDEGO UCZNIA</w:t>
            </w:r>
          </w:p>
          <w:p w14:paraId="45F540AA" w14:textId="2DF0389B" w:rsidR="007669FC" w:rsidRDefault="007669FC" w:rsidP="003928FF">
            <w:pPr>
              <w:keepNext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□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 WYMAGANIA EDUKACYJNE -TWORZENIE I WYKORZYSTANIE W NAUCZANIU I OCENIANIU</w:t>
            </w:r>
          </w:p>
          <w:p w14:paraId="73B86C12" w14:textId="740896C0" w:rsidR="009C2359" w:rsidRDefault="009C2359" w:rsidP="003928FF">
            <w:pPr>
              <w:keepNext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9C2359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□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 SZKOLENICTWO INTEGRACYJNE I SPECJALNE</w:t>
            </w:r>
          </w:p>
          <w:p w14:paraId="79F90687" w14:textId="41B6DB97" w:rsidR="009C2359" w:rsidRDefault="009C2359" w:rsidP="009C2359">
            <w:pPr>
              <w:keepNext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sz w:val="20"/>
              </w:rPr>
            </w:pPr>
            <w:r w:rsidRPr="009C2359">
              <w:rPr>
                <w:rFonts w:asciiTheme="minorHAnsi" w:eastAsia="Times New Roman" w:hAnsiTheme="minorHAnsi" w:cstheme="minorHAnsi"/>
                <w:sz w:val="20"/>
              </w:rPr>
              <w:t>□</w:t>
            </w:r>
            <w:r>
              <w:rPr>
                <w:rFonts w:asciiTheme="minorHAnsi" w:eastAsia="Times New Roman" w:hAnsiTheme="minorHAnsi" w:cstheme="minorHAnsi"/>
                <w:sz w:val="20"/>
              </w:rPr>
              <w:t xml:space="preserve"> </w:t>
            </w:r>
            <w:r w:rsidR="00F054C6">
              <w:rPr>
                <w:rFonts w:asciiTheme="minorHAnsi" w:eastAsia="Times New Roman" w:hAnsiTheme="minorHAnsi" w:cstheme="minorHAnsi"/>
                <w:sz w:val="20"/>
              </w:rPr>
              <w:t>OCENA ZACHOWANIA – TRUDNOŚC CZY MOŻLIWOŚC EFEKTYWNEGO WSPARCIA</w:t>
            </w:r>
          </w:p>
          <w:p w14:paraId="2CDDC892" w14:textId="00F6E4DF" w:rsidR="001C4DA9" w:rsidRPr="009C2359" w:rsidRDefault="00042FBC" w:rsidP="009C2359">
            <w:pPr>
              <w:keepNext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sz w:val="20"/>
              </w:rPr>
            </w:pPr>
            <w:r w:rsidRPr="00D2295D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□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 </w:t>
            </w:r>
            <w:r w:rsidR="00C525C1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 OCENIANIE SZKOLNE </w:t>
            </w:r>
          </w:p>
          <w:p w14:paraId="612D54B4" w14:textId="59532A78" w:rsidR="00D2295D" w:rsidRDefault="00D2295D" w:rsidP="003928FF">
            <w:pPr>
              <w:keepNext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D2295D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□ PRACA Z 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UCZNIEM ZDOLNYM W ZRÓŻNICOWANYM ZESPOLE KLASOWYM</w:t>
            </w:r>
          </w:p>
          <w:p w14:paraId="17FB1E79" w14:textId="1B9C3794" w:rsidR="00D636BF" w:rsidRDefault="00D636BF" w:rsidP="00D636BF">
            <w:pPr>
              <w:keepNext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□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 POZYTYWNA DYSCYPLINA</w:t>
            </w:r>
          </w:p>
          <w:p w14:paraId="37F42A6C" w14:textId="6F3E0DDD" w:rsidR="0032004E" w:rsidRDefault="0032004E" w:rsidP="00D636BF">
            <w:pPr>
              <w:keepNext/>
              <w:spacing w:before="60" w:after="60" w:line="360" w:lineRule="auto"/>
              <w:outlineLvl w:val="0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 w:rsidRPr="0032004E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□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 </w:t>
            </w:r>
            <w:r w:rsidR="00A63B00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PEDAGOGIKA ZABAWY - TRENING UMIEJĘTNOŚCI SPOŁECZNYCH DZIECI I MŁODZIEŻY.</w:t>
            </w:r>
          </w:p>
          <w:p w14:paraId="2BFF1B18" w14:textId="532A10B4" w:rsidR="00A63B00" w:rsidRDefault="00A63B00" w:rsidP="00D636BF">
            <w:pPr>
              <w:keepNext/>
              <w:spacing w:before="60" w:after="60" w:line="360" w:lineRule="auto"/>
              <w:outlineLvl w:val="0"/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</w:pPr>
            <w:r w:rsidRPr="00A63B00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□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 </w:t>
            </w:r>
            <w:r w:rsidR="00C96F1A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KONCENTRACJA I UWAŻNOŚĆ W PRACY Z DZIEĆMI W SZKOLE.</w:t>
            </w:r>
          </w:p>
          <w:p w14:paraId="2CDDF2C9" w14:textId="784685DE" w:rsidR="00C96F1A" w:rsidRDefault="00C96F1A" w:rsidP="00D636BF">
            <w:pPr>
              <w:keepNext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C96F1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□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 </w:t>
            </w:r>
            <w:r w:rsidR="008C1027">
              <w:rPr>
                <w:rFonts w:ascii="Tahoma" w:hAnsi="Tahoma" w:cs="Tahoma"/>
                <w:color w:val="000000"/>
                <w:sz w:val="18"/>
                <w:szCs w:val="18"/>
                <w:shd w:val="clear" w:color="auto" w:fill="FFFFFF"/>
              </w:rPr>
              <w:t>SIEĆ WSPÓŁPRACY I SAMOKSZTAŁCENIA NAUCZYCIELI BIBLIOTEKARZY.</w:t>
            </w:r>
          </w:p>
          <w:p w14:paraId="2EEE6DC2" w14:textId="116B2917" w:rsidR="00D636BF" w:rsidRDefault="00D636BF" w:rsidP="00D636BF">
            <w:pPr>
              <w:keepNext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6D16AA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□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 CZY JESTEŚ GOTOWY NA DOŚWIADCZANIE ZMIANY? – WSPARCIE  ROZWOJU OSOBISTEGO I ZAWODOWEGO</w:t>
            </w:r>
          </w:p>
          <w:p w14:paraId="09AB445D" w14:textId="6609FCB8" w:rsidR="00291682" w:rsidRDefault="00340E8C" w:rsidP="00D636BF">
            <w:pPr>
              <w:keepNext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  <w:r w:rsidRPr="00340E8C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□</w:t>
            </w:r>
            <w:r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 xml:space="preserve"> </w:t>
            </w:r>
            <w:r w:rsidR="001B49BE"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  <w:t>RADZENIE SOBIE ZE STRESEM W PRACY NAUCZYCIELA</w:t>
            </w:r>
          </w:p>
          <w:p w14:paraId="2C544DA7" w14:textId="77777777" w:rsidR="004C5CCB" w:rsidRDefault="004C5CCB" w:rsidP="004C5CCB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D16AA">
              <w:rPr>
                <w:rFonts w:asciiTheme="minorHAnsi" w:hAnsiTheme="minorHAnsi" w:cstheme="minorHAnsi"/>
                <w:sz w:val="20"/>
                <w:szCs w:val="22"/>
              </w:rPr>
              <w:lastRenderedPageBreak/>
              <w:t>□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 ESCAPE ROOM w edukacji czyli jak przygotować pokój zagadek stacjonarnie i online.</w:t>
            </w:r>
          </w:p>
          <w:p w14:paraId="01E79539" w14:textId="77777777" w:rsidR="004C5CCB" w:rsidRDefault="004C5CCB" w:rsidP="00D636BF">
            <w:pPr>
              <w:keepNext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</w:p>
          <w:p w14:paraId="2361D137" w14:textId="394090DE" w:rsidR="000D62EF" w:rsidRPr="000D62EF" w:rsidRDefault="004C5CCB" w:rsidP="000D62EF">
            <w:pPr>
              <w:keepNext/>
              <w:spacing w:before="60" w:after="60" w:line="36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2"/>
              </w:rPr>
              <w:t xml:space="preserve">TECHNOLOGIE </w:t>
            </w:r>
            <w:r w:rsidR="000D62EF" w:rsidRPr="000D62EF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2"/>
              </w:rPr>
              <w:t xml:space="preserve"> </w:t>
            </w:r>
            <w:r w:rsidR="00951BDD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2"/>
              </w:rPr>
              <w:t xml:space="preserve"> W EDUKACJI </w:t>
            </w:r>
          </w:p>
          <w:p w14:paraId="77B3AF59" w14:textId="471C1241" w:rsidR="000D62EF" w:rsidRDefault="000D62EF" w:rsidP="000D62EF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D16AA">
              <w:rPr>
                <w:rFonts w:asciiTheme="minorHAnsi" w:hAnsiTheme="minorHAnsi" w:cstheme="minorHAnsi"/>
                <w:sz w:val="20"/>
                <w:szCs w:val="22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LABORATORIA PRZYSZŁOSCI - zaczynamy przygodę i uczymy się od podstaw.</w:t>
            </w:r>
          </w:p>
          <w:p w14:paraId="435AD60E" w14:textId="0F1EEC7B" w:rsidR="000D62EF" w:rsidRDefault="000D62EF" w:rsidP="000D62EF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D16AA">
              <w:rPr>
                <w:rFonts w:asciiTheme="minorHAnsi" w:hAnsiTheme="minorHAnsi" w:cstheme="minorHAnsi"/>
                <w:sz w:val="20"/>
                <w:szCs w:val="22"/>
              </w:rPr>
              <w:t>□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4C5CCB">
              <w:rPr>
                <w:rFonts w:ascii="Tahoma" w:hAnsi="Tahoma" w:cs="Tahoma"/>
                <w:color w:val="000000"/>
                <w:sz w:val="18"/>
                <w:szCs w:val="18"/>
              </w:rPr>
              <w:t>MONTAŻ FILMÓW  - promocja placówki, wykorzystanie na zajęciach -wiedza techniczna i merytoryczna.</w:t>
            </w:r>
          </w:p>
          <w:p w14:paraId="0ED2A025" w14:textId="3A58C446" w:rsidR="000D62EF" w:rsidRDefault="000D62EF" w:rsidP="000D62EF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D16AA">
              <w:rPr>
                <w:rFonts w:asciiTheme="minorHAnsi" w:hAnsiTheme="minorHAnsi" w:cstheme="minorHAnsi"/>
                <w:sz w:val="20"/>
                <w:szCs w:val="22"/>
              </w:rPr>
              <w:t>□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4C5CCB">
              <w:rPr>
                <w:rFonts w:asciiTheme="minorHAnsi" w:hAnsiTheme="minorHAnsi" w:cstheme="minorHAnsi"/>
                <w:sz w:val="20"/>
                <w:szCs w:val="22"/>
              </w:rPr>
              <w:t>ZINTEGROWANIA PLATFORMA EDUKACYJNA  W SZKOLE – zasoby, działanie, generatory, zakładanie klas.</w:t>
            </w:r>
          </w:p>
          <w:p w14:paraId="415662BD" w14:textId="7A6C4F91" w:rsidR="000D62EF" w:rsidRDefault="000D62EF" w:rsidP="000D62EF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D16AA">
              <w:rPr>
                <w:rFonts w:asciiTheme="minorHAnsi" w:hAnsiTheme="minorHAnsi" w:cstheme="minorHAnsi"/>
                <w:sz w:val="20"/>
                <w:szCs w:val="22"/>
              </w:rPr>
              <w:t>□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</w:t>
            </w:r>
            <w:r w:rsidR="004C5CCB">
              <w:rPr>
                <w:rFonts w:ascii="Tahoma" w:hAnsi="Tahoma" w:cs="Tahoma"/>
                <w:color w:val="000000"/>
                <w:sz w:val="18"/>
                <w:szCs w:val="18"/>
              </w:rPr>
              <w:t xml:space="preserve">PAKIET OFFICE W SZKOLE I NIE TYLKO TEAMS  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- poznajmy jego możliwości i zastosowania w pracy z uczniami.</w:t>
            </w:r>
          </w:p>
          <w:p w14:paraId="18BEAA3D" w14:textId="5AFDC84D" w:rsidR="004C5CCB" w:rsidRDefault="004C5CCB" w:rsidP="004C5CCB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D16AA">
              <w:rPr>
                <w:rFonts w:asciiTheme="minorHAnsi" w:hAnsiTheme="minorHAnsi" w:cstheme="minorHAnsi"/>
                <w:sz w:val="20"/>
                <w:szCs w:val="22"/>
              </w:rPr>
              <w:t>□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SZTUCZNA INTELIGENCJA W EDUKACJI – zastosowanie w edukacji  i wyzwania (sieć dla edukacji przedszkolnej, </w:t>
            </w:r>
            <w:r w:rsidR="009C2359">
              <w:rPr>
                <w:rFonts w:ascii="Tahoma" w:hAnsi="Tahoma" w:cs="Tahoma"/>
                <w:color w:val="000000"/>
                <w:sz w:val="18"/>
                <w:szCs w:val="18"/>
              </w:rPr>
              <w:t>wczesnoszkolnej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, szkolnej)</w:t>
            </w:r>
          </w:p>
          <w:p w14:paraId="7F669310" w14:textId="523E7CEC" w:rsidR="004C5CCB" w:rsidRDefault="004C5CCB" w:rsidP="004C5CCB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D16AA">
              <w:rPr>
                <w:rFonts w:asciiTheme="minorHAnsi" w:hAnsiTheme="minorHAnsi" w:cstheme="minorHAnsi"/>
                <w:sz w:val="20"/>
                <w:szCs w:val="22"/>
              </w:rPr>
              <w:t>□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CANVA w edukacji przedszkolnej i wczesnoszkolnej.</w:t>
            </w:r>
          </w:p>
          <w:p w14:paraId="1D24B737" w14:textId="37921509" w:rsidR="004C5CCB" w:rsidRDefault="004C5CCB" w:rsidP="004C5CCB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D16AA">
              <w:rPr>
                <w:rFonts w:asciiTheme="minorHAnsi" w:hAnsiTheme="minorHAnsi" w:cstheme="minorHAnsi"/>
                <w:sz w:val="20"/>
                <w:szCs w:val="22"/>
              </w:rPr>
              <w:t>□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CANVA w klasach IV-VIII  oraz w szkole średniej.</w:t>
            </w:r>
          </w:p>
          <w:p w14:paraId="59FEEF4F" w14:textId="19235BB6" w:rsidR="004C5CCB" w:rsidRDefault="004C5CCB" w:rsidP="004C5CCB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D16AA">
              <w:rPr>
                <w:rFonts w:asciiTheme="minorHAnsi" w:hAnsiTheme="minorHAnsi" w:cstheme="minorHAnsi"/>
                <w:sz w:val="20"/>
                <w:szCs w:val="22"/>
              </w:rPr>
              <w:t>□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MINECRAFT w edukacji.</w:t>
            </w:r>
          </w:p>
          <w:p w14:paraId="05DA8CBB" w14:textId="2DAC2E20" w:rsidR="004C5CCB" w:rsidRDefault="004C5CCB" w:rsidP="004C5CCB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D16AA">
              <w:rPr>
                <w:rFonts w:asciiTheme="minorHAnsi" w:hAnsiTheme="minorHAnsi" w:cstheme="minorHAnsi"/>
                <w:sz w:val="20"/>
                <w:szCs w:val="22"/>
              </w:rPr>
              <w:t>□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NARZĘDZIA TECHNOLOGICZNE wspierające dydaktyczną organizację lekcji (</w:t>
            </w:r>
            <w:r w:rsidR="00951BDD">
              <w:rPr>
                <w:rFonts w:ascii="Tahoma" w:hAnsi="Tahoma" w:cs="Tahoma"/>
                <w:color w:val="000000"/>
                <w:sz w:val="18"/>
                <w:szCs w:val="18"/>
              </w:rPr>
              <w:t>w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szystkie etapy edukacyjne)</w:t>
            </w:r>
          </w:p>
          <w:p w14:paraId="316B90DE" w14:textId="754EE912" w:rsidR="00330EE6" w:rsidRDefault="00330EE6" w:rsidP="00330EE6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6D16AA">
              <w:rPr>
                <w:rFonts w:asciiTheme="minorHAnsi" w:hAnsiTheme="minorHAnsi" w:cstheme="minorHAnsi"/>
                <w:sz w:val="20"/>
                <w:szCs w:val="22"/>
              </w:rPr>
              <w:t>□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 xml:space="preserve"> PROMOCJA PLACÓWKI  z wykorzystaniem portali społecznościowych oraz narzędzi technologicznych z uwzględnieniem prawa autorskiego.</w:t>
            </w:r>
          </w:p>
          <w:p w14:paraId="05DAAEAB" w14:textId="77777777" w:rsidR="00330EE6" w:rsidRDefault="00330EE6" w:rsidP="004C5CCB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27731425" w14:textId="77777777" w:rsidR="004C5CCB" w:rsidRDefault="004C5CCB" w:rsidP="004C5CCB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51540E95" w14:textId="77777777" w:rsidR="004C5CCB" w:rsidRDefault="004C5CCB" w:rsidP="004C5CCB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317E6BEB" w14:textId="77777777" w:rsidR="004C5CCB" w:rsidRDefault="004C5CCB" w:rsidP="004C5CCB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020A69F5" w14:textId="77777777" w:rsidR="004C5CCB" w:rsidRDefault="004C5CCB" w:rsidP="004C5CCB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8EE0C9D" w14:textId="77777777" w:rsidR="004C5CCB" w:rsidRDefault="004C5CCB" w:rsidP="004C5CCB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71B14250" w14:textId="77777777" w:rsidR="004C5CCB" w:rsidRDefault="004C5CCB" w:rsidP="004C5CCB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AB26512" w14:textId="77777777" w:rsidR="004C5CCB" w:rsidRDefault="004C5CCB" w:rsidP="000D62EF">
            <w:pPr>
              <w:pStyle w:val="NormalnyWeb"/>
              <w:shd w:val="clear" w:color="auto" w:fill="FFFFFF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  <w:p w14:paraId="13E0E939" w14:textId="2A16C873" w:rsidR="008F29D8" w:rsidRDefault="008F29D8" w:rsidP="003928FF">
            <w:pPr>
              <w:keepNext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kern w:val="0"/>
                <w:sz w:val="20"/>
                <w:szCs w:val="22"/>
              </w:rPr>
            </w:pPr>
          </w:p>
          <w:p w14:paraId="4DDFFBB5" w14:textId="7599445F" w:rsidR="000D62EF" w:rsidRPr="003928FF" w:rsidRDefault="000D62EF" w:rsidP="003928FF">
            <w:pPr>
              <w:keepNext/>
              <w:spacing w:before="60" w:after="60" w:line="360" w:lineRule="auto"/>
              <w:outlineLvl w:val="0"/>
              <w:rPr>
                <w:rFonts w:asciiTheme="minorHAnsi" w:eastAsia="Times New Roman" w:hAnsiTheme="minorHAnsi" w:cstheme="minorHAnsi"/>
                <w:sz w:val="20"/>
              </w:rPr>
            </w:pPr>
          </w:p>
        </w:tc>
      </w:tr>
    </w:tbl>
    <w:p w14:paraId="5D01C3B8" w14:textId="77777777" w:rsidR="006D16AA" w:rsidRPr="006D16AA" w:rsidRDefault="006D16AA" w:rsidP="006D16AA">
      <w:pPr>
        <w:rPr>
          <w:rFonts w:ascii="Calibri" w:hAnsi="Calibri"/>
          <w:vanish/>
          <w:sz w:val="20"/>
          <w:szCs w:val="20"/>
          <w:lang w:eastAsia="en-US"/>
        </w:rPr>
      </w:pPr>
    </w:p>
    <w:p w14:paraId="27BE579E" w14:textId="77777777" w:rsidR="006D16AA" w:rsidRPr="006D16AA" w:rsidRDefault="006D16AA" w:rsidP="006D16AA">
      <w:pPr>
        <w:jc w:val="both"/>
        <w:rPr>
          <w:rFonts w:cs="Arial"/>
          <w:sz w:val="20"/>
          <w:szCs w:val="20"/>
        </w:rPr>
      </w:pPr>
      <w:r w:rsidRPr="006D16AA">
        <w:rPr>
          <w:rFonts w:cs="Arial"/>
          <w:sz w:val="20"/>
          <w:szCs w:val="20"/>
        </w:rPr>
        <w:t xml:space="preserve">                                                                                                     </w:t>
      </w:r>
    </w:p>
    <w:p w14:paraId="4C33FFD8" w14:textId="77777777" w:rsidR="006D16AA" w:rsidRDefault="006D16AA" w:rsidP="006D16AA">
      <w:pPr>
        <w:jc w:val="both"/>
        <w:rPr>
          <w:rFonts w:cs="Arial"/>
          <w:sz w:val="20"/>
          <w:szCs w:val="20"/>
        </w:rPr>
      </w:pPr>
    </w:p>
    <w:p w14:paraId="01EAEB32" w14:textId="77777777" w:rsidR="00CA5455" w:rsidRPr="006D16AA" w:rsidRDefault="00CA5455" w:rsidP="006D16AA">
      <w:pPr>
        <w:jc w:val="both"/>
        <w:rPr>
          <w:rFonts w:cs="Arial"/>
          <w:sz w:val="20"/>
          <w:szCs w:val="20"/>
        </w:rPr>
      </w:pPr>
    </w:p>
    <w:p w14:paraId="2C4D9BF5" w14:textId="77777777" w:rsidR="006D16AA" w:rsidRPr="006D16AA" w:rsidRDefault="006D16AA" w:rsidP="006D16AA">
      <w:pPr>
        <w:jc w:val="both"/>
        <w:rPr>
          <w:rFonts w:cs="Arial"/>
          <w:sz w:val="20"/>
          <w:szCs w:val="20"/>
        </w:rPr>
      </w:pPr>
      <w:r w:rsidRPr="006D16AA">
        <w:rPr>
          <w:rFonts w:cs="Arial"/>
          <w:sz w:val="20"/>
          <w:szCs w:val="20"/>
        </w:rPr>
        <w:t>Data : …………………………………………           Podpis………………………………………………………</w:t>
      </w:r>
    </w:p>
    <w:p w14:paraId="3864C1BA" w14:textId="77777777" w:rsidR="006D16AA" w:rsidRDefault="006D16AA" w:rsidP="006D16AA">
      <w:pPr>
        <w:jc w:val="both"/>
        <w:rPr>
          <w:rFonts w:cs="Arial"/>
          <w:sz w:val="20"/>
          <w:szCs w:val="20"/>
        </w:rPr>
      </w:pPr>
    </w:p>
    <w:p w14:paraId="0C68BE23" w14:textId="77777777" w:rsidR="00CA5455" w:rsidRPr="006D16AA" w:rsidRDefault="00CA5455" w:rsidP="006D16AA">
      <w:pPr>
        <w:jc w:val="both"/>
        <w:rPr>
          <w:rFonts w:cs="Arial"/>
          <w:sz w:val="20"/>
          <w:szCs w:val="20"/>
        </w:rPr>
      </w:pPr>
    </w:p>
    <w:p w14:paraId="2952F5B8" w14:textId="77777777" w:rsidR="006D16AA" w:rsidRPr="006D16AA" w:rsidRDefault="006D16AA" w:rsidP="006D16AA">
      <w:pPr>
        <w:jc w:val="both"/>
        <w:rPr>
          <w:rFonts w:cs="Arial"/>
          <w:sz w:val="20"/>
          <w:szCs w:val="20"/>
        </w:rPr>
      </w:pPr>
    </w:p>
    <w:p w14:paraId="6EA965BD" w14:textId="7864AE70" w:rsidR="00CA5455" w:rsidRPr="00CA5455" w:rsidRDefault="00CA5455" w:rsidP="00CA5455">
      <w:pPr>
        <w:jc w:val="both"/>
        <w:rPr>
          <w:rFonts w:asciiTheme="minorHAnsi" w:eastAsiaTheme="minorHAnsi" w:hAnsiTheme="minorHAnsi" w:cstheme="minorHAnsi"/>
          <w:kern w:val="0"/>
          <w:sz w:val="22"/>
          <w:szCs w:val="22"/>
        </w:rPr>
      </w:pPr>
      <w:r w:rsidRPr="00CA5455">
        <w:rPr>
          <w:rFonts w:asciiTheme="minorHAnsi" w:hAnsiTheme="minorHAnsi" w:cstheme="minorHAnsi"/>
        </w:rPr>
        <w:lastRenderedPageBreak/>
        <w:t xml:space="preserve">Wypełniony formularz prosimy przesłać w formie skanu do </w:t>
      </w:r>
      <w:r w:rsidRPr="00CA5455">
        <w:rPr>
          <w:rFonts w:asciiTheme="minorHAnsi" w:hAnsiTheme="minorHAnsi" w:cstheme="minorHAnsi"/>
          <w:b/>
        </w:rPr>
        <w:t>dnia</w:t>
      </w:r>
      <w:r w:rsidRPr="00CA5455">
        <w:rPr>
          <w:rFonts w:asciiTheme="minorHAnsi" w:hAnsiTheme="minorHAnsi" w:cstheme="minorHAnsi"/>
        </w:rPr>
        <w:t xml:space="preserve"> </w:t>
      </w:r>
      <w:r w:rsidR="00EB5A33">
        <w:rPr>
          <w:rFonts w:asciiTheme="minorHAnsi" w:hAnsiTheme="minorHAnsi" w:cstheme="minorHAnsi"/>
          <w:b/>
        </w:rPr>
        <w:t>20</w:t>
      </w:r>
      <w:r w:rsidRPr="00CA5455">
        <w:rPr>
          <w:rFonts w:asciiTheme="minorHAnsi" w:hAnsiTheme="minorHAnsi" w:cstheme="minorHAnsi"/>
          <w:b/>
        </w:rPr>
        <w:t xml:space="preserve"> </w:t>
      </w:r>
      <w:r w:rsidR="00EB5A33">
        <w:rPr>
          <w:rFonts w:asciiTheme="minorHAnsi" w:hAnsiTheme="minorHAnsi" w:cstheme="minorHAnsi"/>
          <w:b/>
        </w:rPr>
        <w:t>stycznia</w:t>
      </w:r>
      <w:r w:rsidRPr="00CA5455">
        <w:rPr>
          <w:rFonts w:asciiTheme="minorHAnsi" w:hAnsiTheme="minorHAnsi" w:cstheme="minorHAnsi"/>
          <w:b/>
        </w:rPr>
        <w:t xml:space="preserve"> </w:t>
      </w:r>
      <w:r w:rsidR="00AB52F3">
        <w:rPr>
          <w:rFonts w:asciiTheme="minorHAnsi" w:hAnsiTheme="minorHAnsi" w:cstheme="minorHAnsi"/>
        </w:rPr>
        <w:t>202</w:t>
      </w:r>
      <w:r w:rsidR="00EB5A33">
        <w:rPr>
          <w:rFonts w:asciiTheme="minorHAnsi" w:hAnsiTheme="minorHAnsi" w:cstheme="minorHAnsi"/>
        </w:rPr>
        <w:t>4</w:t>
      </w:r>
      <w:r w:rsidRPr="00CA5455">
        <w:rPr>
          <w:rFonts w:asciiTheme="minorHAnsi" w:hAnsiTheme="minorHAnsi" w:cstheme="minorHAnsi"/>
        </w:rPr>
        <w:t xml:space="preserve"> r. na adres mailowy </w:t>
      </w:r>
    </w:p>
    <w:p w14:paraId="73B0F1F4" w14:textId="77777777" w:rsidR="00CA5455" w:rsidRPr="00CA5455" w:rsidRDefault="00E47091" w:rsidP="00CA5455">
      <w:pPr>
        <w:jc w:val="both"/>
        <w:rPr>
          <w:rFonts w:asciiTheme="minorHAnsi" w:hAnsiTheme="minorHAnsi" w:cstheme="minorHAnsi"/>
        </w:rPr>
      </w:pPr>
      <w:hyperlink r:id="rId8" w:history="1">
        <w:r w:rsidR="00CA5455" w:rsidRPr="00CA5455">
          <w:rPr>
            <w:rStyle w:val="Hipercze"/>
            <w:rFonts w:asciiTheme="minorHAnsi" w:hAnsiTheme="minorHAnsi" w:cstheme="minorHAnsi"/>
          </w:rPr>
          <w:t>wspomaganieppp2@gmail.com</w:t>
        </w:r>
      </w:hyperlink>
    </w:p>
    <w:p w14:paraId="663F05DD" w14:textId="77777777" w:rsidR="006D16AA" w:rsidRPr="006D16AA" w:rsidRDefault="006D16AA" w:rsidP="006D16AA">
      <w:pPr>
        <w:jc w:val="both"/>
        <w:rPr>
          <w:rFonts w:cs="Arial"/>
          <w:sz w:val="20"/>
          <w:szCs w:val="20"/>
        </w:rPr>
      </w:pPr>
    </w:p>
    <w:p w14:paraId="1AD0E29A" w14:textId="77777777" w:rsidR="006D16AA" w:rsidRPr="00121127" w:rsidRDefault="006D16AA" w:rsidP="00121127">
      <w:pPr>
        <w:jc w:val="both"/>
        <w:rPr>
          <w:rFonts w:cs="Arial"/>
          <w:sz w:val="20"/>
          <w:szCs w:val="20"/>
        </w:rPr>
      </w:pPr>
      <w:r w:rsidRPr="006D16AA">
        <w:rPr>
          <w:rFonts w:cs="Arial"/>
          <w:sz w:val="20"/>
          <w:szCs w:val="20"/>
        </w:rPr>
        <w:t xml:space="preserve">                 </w:t>
      </w:r>
    </w:p>
    <w:p w14:paraId="5A91F653" w14:textId="77777777" w:rsidR="006D16AA" w:rsidRPr="006D16AA" w:rsidRDefault="006D16AA" w:rsidP="006D16AA">
      <w:pPr>
        <w:widowControl/>
        <w:suppressAutoHyphens w:val="0"/>
        <w:spacing w:after="160" w:line="256" w:lineRule="auto"/>
        <w:jc w:val="center"/>
        <w:rPr>
          <w:rFonts w:ascii="Calibri" w:eastAsia="Calibri" w:hAnsi="Calibri" w:cs="Calibri"/>
          <w:b/>
          <w:color w:val="00000A"/>
          <w:kern w:val="0"/>
          <w:sz w:val="20"/>
          <w:szCs w:val="20"/>
          <w:lang w:eastAsia="en-US"/>
        </w:rPr>
      </w:pPr>
      <w:r w:rsidRPr="006D16AA">
        <w:rPr>
          <w:rFonts w:ascii="Calibri" w:eastAsia="Calibri" w:hAnsi="Calibri" w:cs="Calibri"/>
          <w:b/>
          <w:color w:val="00000A"/>
          <w:kern w:val="0"/>
          <w:sz w:val="20"/>
          <w:szCs w:val="20"/>
          <w:lang w:eastAsia="en-US"/>
        </w:rPr>
        <w:t>INFORMACJA ADMINISTRATORA O PRZETWARZANIU DANYCH OSOBOWYCH</w:t>
      </w:r>
    </w:p>
    <w:p w14:paraId="2CA3B9D3" w14:textId="77777777" w:rsidR="006D16AA" w:rsidRPr="006D16AA" w:rsidRDefault="006D16AA" w:rsidP="006D16AA">
      <w:pPr>
        <w:widowControl/>
        <w:suppressAutoHyphens w:val="0"/>
        <w:spacing w:after="160" w:line="256" w:lineRule="auto"/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</w:pP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t>1. Administratorem Państwa danych osobowych jest Poradnia Psychologiczno- Pedagogiczna Nr 2 w Krakowie z siedzibą przy ul. Siewna 23 D, 31-231 Kraków i są one przetwarzanie w celu organizacji Sieci Współpracy i Samokształcenia , w tym zapisu do Sieci Współpracy i Samokształcenia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2. Macie Państwo prawo w dowolnym momencie wycofać niniejszą zgodę, przy czym jej wycofanie nie wpływa na zgodność z prawem przetwarzania, którego dokonano na podstawie tejże zgody przed jej wycofaniem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3. Macie Państwo prawo do żądania od administratora dostępu do Państwa danych osobowych, ich sprostowania, usunięcia lub ograniczenia przetwarzania, a także prawo do przenoszenia danych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4. Dane osobowe będą przechowywane przez okres 5 lat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5. Mają Państwo prawo do wniesienia skargi do organu nadzorczego, którym jest Prezes Urzędu Ochrony Danych Osobowych z siedzibą ul. Stawki 2, 00-193 Warszawa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6. Podanie danych osobowych ma charakter dobrowolny, ale jest warunkiem uczestnictwa w Sieci Współpracy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 xml:space="preserve"> i Samokształcenia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7. Konsekwencją niepodania danych jest brak możliwości świadczenia usługi, o którą się Państwo staracie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8. Administrator nie przewiduje profilowania na podstawie uzyskanych danych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 xml:space="preserve">9. Podstawę prawną przetwarzania Twoich danych stanowi art. 6 ust. 1 lit. a) rozporządzenia Parlamentu Europejskiego 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 xml:space="preserve">i Rady (UE) 2016/679 z dnia 27 kwietnia 2016 r. w sprawie ochrony osób fizycznych w związku z przetwarzaniem danych osobowych i w sprawie swobodnego przepływu takich danych oraz uchylenia dyrektywy 95/46/WE (ogólne rozporządzenie o ochronie danych), tzn. </w:t>
      </w:r>
      <w:r w:rsidRPr="006D16AA">
        <w:rPr>
          <w:rFonts w:ascii="Calibri" w:eastAsia="Calibri" w:hAnsi="Calibri" w:cs="Calibri"/>
          <w:b/>
          <w:color w:val="00000A"/>
          <w:kern w:val="0"/>
          <w:sz w:val="18"/>
          <w:szCs w:val="16"/>
          <w:lang w:eastAsia="en-US"/>
        </w:rPr>
        <w:t>dane będą przetwarzane na podstawie Twojej zgody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t>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10. Dane kontaktowe inspektora ochrony danych: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 xml:space="preserve">Imię i nazwisko: Marlena </w:t>
      </w:r>
      <w:proofErr w:type="spellStart"/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t>Dyrek</w:t>
      </w:r>
      <w:proofErr w:type="spellEnd"/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t>, adres pocztowy: ul. Wielopole 17a, 31-072 Kraków.</w:t>
      </w:r>
      <w:r w:rsidRPr="006D16AA">
        <w:rPr>
          <w:rFonts w:ascii="Calibri" w:eastAsia="Calibri" w:hAnsi="Calibri" w:cs="Calibri"/>
          <w:color w:val="00000A"/>
          <w:kern w:val="0"/>
          <w:sz w:val="18"/>
          <w:szCs w:val="16"/>
          <w:lang w:eastAsia="en-US"/>
        </w:rPr>
        <w:br/>
        <w:t>Adres e-mail: </w:t>
      </w:r>
      <w:hyperlink r:id="rId9" w:history="1">
        <w:r w:rsidRPr="006D16AA">
          <w:rPr>
            <w:rFonts w:ascii="Calibri" w:eastAsia="Calibri" w:hAnsi="Calibri" w:cs="Calibri"/>
            <w:color w:val="0563C1"/>
            <w:kern w:val="0"/>
            <w:sz w:val="18"/>
            <w:szCs w:val="16"/>
            <w:u w:val="single"/>
            <w:lang w:eastAsia="en-US"/>
          </w:rPr>
          <w:t>inspektor1@mjo.krakow.pl</w:t>
        </w:r>
      </w:hyperlink>
    </w:p>
    <w:p w14:paraId="201CAE2B" w14:textId="77777777" w:rsidR="006D16AA" w:rsidRPr="006D16AA" w:rsidRDefault="006D16AA" w:rsidP="006D16AA">
      <w:pPr>
        <w:widowControl/>
        <w:suppressAutoHyphens w:val="0"/>
        <w:spacing w:line="256" w:lineRule="auto"/>
        <w:jc w:val="both"/>
        <w:rPr>
          <w:rFonts w:ascii="Calibri" w:eastAsia="Calibri" w:hAnsi="Calibri"/>
          <w:b/>
          <w:color w:val="000000"/>
          <w:kern w:val="0"/>
          <w:sz w:val="18"/>
          <w:szCs w:val="16"/>
          <w:lang w:eastAsia="en-US"/>
        </w:rPr>
      </w:pPr>
      <w:r w:rsidRPr="006D16AA">
        <w:rPr>
          <w:rFonts w:ascii="Calibri" w:eastAsia="Calibri" w:hAnsi="Calibri"/>
          <w:b/>
          <w:color w:val="000000"/>
          <w:kern w:val="0"/>
          <w:sz w:val="18"/>
          <w:szCs w:val="16"/>
          <w:lang w:eastAsia="en-US"/>
        </w:rPr>
        <w:t>Oświadczam, że zapoznałem(-</w:t>
      </w:r>
      <w:proofErr w:type="spellStart"/>
      <w:r w:rsidRPr="006D16AA">
        <w:rPr>
          <w:rFonts w:ascii="Calibri" w:eastAsia="Calibri" w:hAnsi="Calibri"/>
          <w:b/>
          <w:color w:val="000000"/>
          <w:kern w:val="0"/>
          <w:sz w:val="18"/>
          <w:szCs w:val="16"/>
          <w:lang w:eastAsia="en-US"/>
        </w:rPr>
        <w:t>am</w:t>
      </w:r>
      <w:proofErr w:type="spellEnd"/>
      <w:r w:rsidRPr="006D16AA">
        <w:rPr>
          <w:rFonts w:ascii="Calibri" w:eastAsia="Calibri" w:hAnsi="Calibri"/>
          <w:b/>
          <w:color w:val="000000"/>
          <w:kern w:val="0"/>
          <w:sz w:val="18"/>
          <w:szCs w:val="16"/>
          <w:lang w:eastAsia="en-US"/>
        </w:rPr>
        <w:t>) się z treścią powyższej informacji i jest ona dla mnie zrozumiała.</w:t>
      </w:r>
    </w:p>
    <w:p w14:paraId="07526B49" w14:textId="77777777" w:rsidR="006D16AA" w:rsidRPr="006D16AA" w:rsidRDefault="006D16AA" w:rsidP="006D16AA">
      <w:pPr>
        <w:rPr>
          <w:sz w:val="28"/>
        </w:rPr>
      </w:pPr>
    </w:p>
    <w:p w14:paraId="7FEA83D1" w14:textId="77777777" w:rsidR="006D16AA" w:rsidRPr="006D16AA" w:rsidRDefault="006D16AA" w:rsidP="006D16AA">
      <w:pPr>
        <w:rPr>
          <w:sz w:val="28"/>
        </w:rPr>
      </w:pPr>
    </w:p>
    <w:p w14:paraId="62CFE0E2" w14:textId="77777777" w:rsidR="006D16AA" w:rsidRPr="006D16AA" w:rsidRDefault="006D16AA" w:rsidP="006D16AA">
      <w:pPr>
        <w:rPr>
          <w:sz w:val="28"/>
        </w:rPr>
      </w:pPr>
    </w:p>
    <w:p w14:paraId="5BF336F6" w14:textId="77777777" w:rsidR="006D16AA" w:rsidRPr="006D16AA" w:rsidRDefault="006D16AA" w:rsidP="006D16AA">
      <w:pPr>
        <w:rPr>
          <w:sz w:val="32"/>
          <w:vertAlign w:val="subscript"/>
        </w:rPr>
      </w:pPr>
      <w:r w:rsidRPr="006D16AA">
        <w:rPr>
          <w:sz w:val="28"/>
        </w:rPr>
        <w:t xml:space="preserve">                                                                   ………………………………………</w:t>
      </w:r>
      <w:r w:rsidRPr="006D16AA">
        <w:rPr>
          <w:sz w:val="28"/>
        </w:rPr>
        <w:br/>
      </w:r>
      <w:r w:rsidRPr="006D16AA">
        <w:rPr>
          <w:sz w:val="36"/>
          <w:vertAlign w:val="subscript"/>
        </w:rPr>
        <w:t xml:space="preserve">                                                                                                         Podpis uczestnika</w:t>
      </w:r>
    </w:p>
    <w:p w14:paraId="1C9054AF" w14:textId="77777777" w:rsidR="006D16AA" w:rsidRPr="006D16AA" w:rsidRDefault="006D16AA" w:rsidP="006D16AA">
      <w:pPr>
        <w:rPr>
          <w:sz w:val="28"/>
        </w:rPr>
      </w:pPr>
    </w:p>
    <w:p w14:paraId="680D84D4" w14:textId="77777777" w:rsidR="006D16AA" w:rsidRPr="006D16AA" w:rsidRDefault="006D16AA" w:rsidP="006D16AA">
      <w:pPr>
        <w:rPr>
          <w:sz w:val="28"/>
        </w:rPr>
      </w:pPr>
    </w:p>
    <w:p w14:paraId="69ADAF40" w14:textId="77777777" w:rsidR="00EC31DD" w:rsidRPr="00EC31DD" w:rsidRDefault="00EC31DD" w:rsidP="00291BC9">
      <w:pPr>
        <w:jc w:val="both"/>
        <w:rPr>
          <w:rFonts w:asciiTheme="minorHAnsi" w:hAnsiTheme="minorHAnsi" w:cstheme="minorHAnsi"/>
        </w:rPr>
      </w:pPr>
    </w:p>
    <w:p w14:paraId="47291C37" w14:textId="77777777" w:rsidR="00EC31DD" w:rsidRDefault="00EC31DD" w:rsidP="00291BC9">
      <w:pPr>
        <w:jc w:val="both"/>
        <w:rPr>
          <w:rFonts w:cs="Arial"/>
        </w:rPr>
      </w:pPr>
    </w:p>
    <w:p w14:paraId="0F2C4E63" w14:textId="77777777" w:rsidR="00EC31DD" w:rsidRDefault="00EC31DD" w:rsidP="00291BC9">
      <w:pPr>
        <w:jc w:val="both"/>
        <w:rPr>
          <w:rFonts w:cs="Arial"/>
        </w:rPr>
      </w:pPr>
    </w:p>
    <w:p w14:paraId="31C7EEBA" w14:textId="77777777" w:rsidR="00EC31DD" w:rsidRDefault="00291BC9" w:rsidP="00291BC9">
      <w:pPr>
        <w:jc w:val="both"/>
        <w:rPr>
          <w:rFonts w:cs="Arial"/>
        </w:rPr>
      </w:pPr>
      <w:r w:rsidRPr="00D352AB">
        <w:rPr>
          <w:rFonts w:cs="Arial"/>
        </w:rPr>
        <w:t xml:space="preserve">                                                                                                               </w:t>
      </w:r>
    </w:p>
    <w:p w14:paraId="5E1E2957" w14:textId="77777777" w:rsidR="00EC31DD" w:rsidRDefault="00EC31DD" w:rsidP="006D16AA">
      <w:pPr>
        <w:jc w:val="both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</w:t>
      </w:r>
    </w:p>
    <w:p w14:paraId="4624CB4B" w14:textId="77777777" w:rsidR="00EC31DD" w:rsidRDefault="00EC31DD" w:rsidP="00291BC9">
      <w:pPr>
        <w:jc w:val="both"/>
        <w:rPr>
          <w:rFonts w:cs="Arial"/>
        </w:rPr>
      </w:pPr>
    </w:p>
    <w:p w14:paraId="0C97CA2D" w14:textId="77777777" w:rsidR="00EC31DD" w:rsidRDefault="00EC31DD" w:rsidP="00291BC9">
      <w:pPr>
        <w:jc w:val="both"/>
        <w:rPr>
          <w:rFonts w:cs="Arial"/>
        </w:rPr>
      </w:pPr>
    </w:p>
    <w:p w14:paraId="3633D03A" w14:textId="77777777" w:rsidR="00A20D1D" w:rsidRPr="00963666" w:rsidRDefault="00A20D1D" w:rsidP="00963666">
      <w:pPr>
        <w:widowControl/>
        <w:suppressAutoHyphens w:val="0"/>
        <w:spacing w:after="200" w:line="360" w:lineRule="auto"/>
        <w:rPr>
          <w:rFonts w:ascii="Calibri" w:eastAsia="Calibri" w:hAnsi="Calibri"/>
          <w:iCs/>
          <w:kern w:val="0"/>
          <w:sz w:val="22"/>
          <w:szCs w:val="22"/>
          <w:lang w:eastAsia="en-US"/>
        </w:rPr>
      </w:pPr>
    </w:p>
    <w:sectPr w:rsidR="00A20D1D" w:rsidRPr="00963666" w:rsidSect="00CA5455">
      <w:headerReference w:type="default" r:id="rId10"/>
      <w:footerReference w:type="default" r:id="rId11"/>
      <w:pgSz w:w="11906" w:h="16838"/>
      <w:pgMar w:top="1276" w:right="707" w:bottom="568" w:left="1134" w:header="113" w:footer="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3CA84" w14:textId="77777777" w:rsidR="00A3107A" w:rsidRDefault="00A3107A" w:rsidP="00587C69">
      <w:r>
        <w:separator/>
      </w:r>
    </w:p>
  </w:endnote>
  <w:endnote w:type="continuationSeparator" w:id="0">
    <w:p w14:paraId="3BE5FA3D" w14:textId="77777777" w:rsidR="00A3107A" w:rsidRDefault="00A3107A" w:rsidP="0058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251974429"/>
      <w:docPartObj>
        <w:docPartGallery w:val="Page Numbers (Bottom of Page)"/>
        <w:docPartUnique/>
      </w:docPartObj>
    </w:sdtPr>
    <w:sdtEndPr/>
    <w:sdtContent>
      <w:p w14:paraId="5CC6288E" w14:textId="77777777" w:rsidR="005A3C86" w:rsidRDefault="005A3C86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AB52F3" w:rsidRPr="00AB52F3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90EB317" w14:textId="77777777" w:rsidR="00587C69" w:rsidRDefault="00587C69" w:rsidP="00587C69">
    <w:pPr>
      <w:pStyle w:val="Stopka"/>
      <w:tabs>
        <w:tab w:val="left" w:pos="35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17A6F" w14:textId="77777777" w:rsidR="00A3107A" w:rsidRDefault="00A3107A" w:rsidP="00587C69">
      <w:r>
        <w:separator/>
      </w:r>
    </w:p>
  </w:footnote>
  <w:footnote w:type="continuationSeparator" w:id="0">
    <w:p w14:paraId="7BA23973" w14:textId="77777777" w:rsidR="00A3107A" w:rsidRDefault="00A3107A" w:rsidP="00587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3EC69" w14:textId="77777777" w:rsidR="000A1F5F" w:rsidRPr="000A1F5F" w:rsidRDefault="00291BC9" w:rsidP="000A1F5F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21F1CE3" wp14:editId="0EA4024A">
              <wp:simplePos x="0" y="0"/>
              <wp:positionH relativeFrom="margin">
                <wp:posOffset>814705</wp:posOffset>
              </wp:positionH>
              <wp:positionV relativeFrom="paragraph">
                <wp:posOffset>55880</wp:posOffset>
              </wp:positionV>
              <wp:extent cx="4972050" cy="61531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0" cy="615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05D12E" w14:textId="77777777" w:rsidR="0020569C" w:rsidRPr="003F56CC" w:rsidRDefault="0020569C" w:rsidP="0020569C">
                          <w:pPr>
                            <w:pStyle w:val="Nagwek"/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3F56CC">
                            <w:rPr>
                              <w:b/>
                              <w:sz w:val="24"/>
                              <w:szCs w:val="24"/>
                            </w:rPr>
                            <w:t xml:space="preserve">Wspomaganie Szkół i Przedszkoli </w:t>
                          </w:r>
                          <w:r w:rsidR="003F56CC" w:rsidRPr="003F56CC">
                            <w:rPr>
                              <w:b/>
                              <w:sz w:val="24"/>
                              <w:szCs w:val="24"/>
                            </w:rPr>
                            <w:t xml:space="preserve">                                                         </w:t>
                          </w:r>
                          <w:r w:rsidR="003F56CC" w:rsidRPr="003F56CC">
                            <w:rPr>
                              <w:b/>
                              <w:sz w:val="24"/>
                              <w:szCs w:val="24"/>
                            </w:rPr>
                            <w:br/>
                          </w:r>
                          <w:r w:rsidRPr="003F56CC">
                            <w:rPr>
                              <w:b/>
                              <w:sz w:val="24"/>
                              <w:szCs w:val="24"/>
                            </w:rPr>
                            <w:t>przez</w:t>
                          </w:r>
                          <w:r w:rsidR="003F56CC" w:rsidRPr="003F56CC">
                            <w:rPr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F56CC">
                            <w:rPr>
                              <w:b/>
                              <w:sz w:val="24"/>
                              <w:szCs w:val="24"/>
                            </w:rPr>
                            <w:t>Poradnię Psychologiczno – Pedagogiczną nr 2 w Krakowie</w:t>
                          </w:r>
                        </w:p>
                        <w:p w14:paraId="6436C2ED" w14:textId="77777777" w:rsidR="000A1F5F" w:rsidRPr="003F56CC" w:rsidRDefault="000A1F5F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1F1CE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64.15pt;margin-top:4.4pt;width:391.5pt;height:48.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" stroked="f">
              <v:textbox>
                <w:txbxContent>
                  <w:p w14:paraId="7205D12E" w14:textId="77777777" w:rsidR="0020569C" w:rsidRPr="003F56CC" w:rsidRDefault="0020569C" w:rsidP="0020569C">
                    <w:pPr>
                      <w:pStyle w:val="Nagwek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3F56CC">
                      <w:rPr>
                        <w:b/>
                        <w:sz w:val="24"/>
                        <w:szCs w:val="24"/>
                      </w:rPr>
                      <w:t xml:space="preserve">Wspomaganie Szkół i Przedszkoli </w:t>
                    </w:r>
                    <w:r w:rsidR="003F56CC" w:rsidRPr="003F56CC">
                      <w:rPr>
                        <w:b/>
                        <w:sz w:val="24"/>
                        <w:szCs w:val="24"/>
                      </w:rPr>
                      <w:t xml:space="preserve">                                                         </w:t>
                    </w:r>
                    <w:r w:rsidR="003F56CC" w:rsidRPr="003F56CC">
                      <w:rPr>
                        <w:b/>
                        <w:sz w:val="24"/>
                        <w:szCs w:val="24"/>
                      </w:rPr>
                      <w:br/>
                    </w:r>
                    <w:r w:rsidRPr="003F56CC">
                      <w:rPr>
                        <w:b/>
                        <w:sz w:val="24"/>
                        <w:szCs w:val="24"/>
                      </w:rPr>
                      <w:t>przez</w:t>
                    </w:r>
                    <w:r w:rsidR="003F56CC" w:rsidRPr="003F56CC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Pr="003F56CC">
                      <w:rPr>
                        <w:b/>
                        <w:sz w:val="24"/>
                        <w:szCs w:val="24"/>
                      </w:rPr>
                      <w:t xml:space="preserve">Poradnię </w:t>
                    </w:r>
                    <w:proofErr w:type="spellStart"/>
                    <w:r w:rsidRPr="003F56CC">
                      <w:rPr>
                        <w:b/>
                        <w:sz w:val="24"/>
                        <w:szCs w:val="24"/>
                      </w:rPr>
                      <w:t>Psychologiczno</w:t>
                    </w:r>
                    <w:proofErr w:type="spellEnd"/>
                    <w:r w:rsidRPr="003F56CC">
                      <w:rPr>
                        <w:b/>
                        <w:sz w:val="24"/>
                        <w:szCs w:val="24"/>
                      </w:rPr>
                      <w:t xml:space="preserve"> – Pedagogiczną nr 2 w Krakowie</w:t>
                    </w:r>
                  </w:p>
                  <w:p w14:paraId="6436C2ED" w14:textId="77777777" w:rsidR="000A1F5F" w:rsidRPr="003F56CC" w:rsidRDefault="000A1F5F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 Narrow" w:hAnsi="Arial Narrow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4F891D8" wp14:editId="0EFFF7D2">
              <wp:simplePos x="0" y="0"/>
              <wp:positionH relativeFrom="column">
                <wp:posOffset>24130</wp:posOffset>
              </wp:positionH>
              <wp:positionV relativeFrom="paragraph">
                <wp:posOffset>728344</wp:posOffset>
              </wp:positionV>
              <wp:extent cx="5829300" cy="0"/>
              <wp:effectExtent l="0" t="0" r="0" b="0"/>
              <wp:wrapNone/>
              <wp:docPr id="25" name="Łącznik prosty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642CC7" id="Łącznik prosty 2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9pt,57.35pt" to="460.9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" strokecolor="#4472c4 [3204]" strokeweight=".5pt">
              <v:stroke joinstyle="miter"/>
              <o:lock v:ext="edit" shapetype="f"/>
            </v:line>
          </w:pict>
        </mc:Fallback>
      </mc:AlternateContent>
    </w:r>
    <w:r w:rsidR="0020569C"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0CD2D96E" wp14:editId="0FEC15E6">
          <wp:simplePos x="0" y="0"/>
          <wp:positionH relativeFrom="margin">
            <wp:align>left</wp:align>
          </wp:positionH>
          <wp:positionV relativeFrom="paragraph">
            <wp:posOffset>42545</wp:posOffset>
          </wp:positionV>
          <wp:extent cx="609600" cy="635635"/>
          <wp:effectExtent l="19050" t="0" r="0" b="0"/>
          <wp:wrapTight wrapText="bothSides">
            <wp:wrapPolygon edited="0">
              <wp:start x="-675" y="0"/>
              <wp:lineTo x="-675" y="20715"/>
              <wp:lineTo x="21600" y="20715"/>
              <wp:lineTo x="21600" y="0"/>
              <wp:lineTo x="-675" y="0"/>
            </wp:wrapPolygon>
          </wp:wrapTight>
          <wp:docPr id="11" name="Obraz 11" descr="C:\Users\Krystyna\Desktop\logo_ppp_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Krystyna\Desktop\logo_ppp_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7AE2"/>
    <w:multiLevelType w:val="hybridMultilevel"/>
    <w:tmpl w:val="02469118"/>
    <w:lvl w:ilvl="0" w:tplc="1A4049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82630"/>
    <w:multiLevelType w:val="hybridMultilevel"/>
    <w:tmpl w:val="B25E3032"/>
    <w:lvl w:ilvl="0" w:tplc="1A4049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32F5F"/>
    <w:multiLevelType w:val="hybridMultilevel"/>
    <w:tmpl w:val="3C141CFE"/>
    <w:lvl w:ilvl="0" w:tplc="1A4049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B3AF5"/>
    <w:multiLevelType w:val="hybridMultilevel"/>
    <w:tmpl w:val="72F8E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124D6"/>
    <w:multiLevelType w:val="hybridMultilevel"/>
    <w:tmpl w:val="3342D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73F04"/>
    <w:multiLevelType w:val="hybridMultilevel"/>
    <w:tmpl w:val="8778799C"/>
    <w:lvl w:ilvl="0" w:tplc="1A40499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B62C7"/>
    <w:multiLevelType w:val="hybridMultilevel"/>
    <w:tmpl w:val="7D7EC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2867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9325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0473972">
    <w:abstractNumId w:val="1"/>
  </w:num>
  <w:num w:numId="4" w16cid:durableId="816841025">
    <w:abstractNumId w:val="5"/>
  </w:num>
  <w:num w:numId="5" w16cid:durableId="1661304574">
    <w:abstractNumId w:val="2"/>
  </w:num>
  <w:num w:numId="6" w16cid:durableId="339628033">
    <w:abstractNumId w:val="3"/>
  </w:num>
  <w:num w:numId="7" w16cid:durableId="1807967214">
    <w:abstractNumId w:val="6"/>
  </w:num>
  <w:num w:numId="8" w16cid:durableId="98184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BC2"/>
    <w:rsid w:val="00035F86"/>
    <w:rsid w:val="00042FBC"/>
    <w:rsid w:val="000602E4"/>
    <w:rsid w:val="00060DFE"/>
    <w:rsid w:val="000A1F5F"/>
    <w:rsid w:val="000D2703"/>
    <w:rsid w:val="000D62EF"/>
    <w:rsid w:val="00121127"/>
    <w:rsid w:val="001B49BE"/>
    <w:rsid w:val="001C4DA9"/>
    <w:rsid w:val="001E6008"/>
    <w:rsid w:val="001F0C61"/>
    <w:rsid w:val="001F1A6D"/>
    <w:rsid w:val="001F6B50"/>
    <w:rsid w:val="0020569C"/>
    <w:rsid w:val="00236EF2"/>
    <w:rsid w:val="00237654"/>
    <w:rsid w:val="00251606"/>
    <w:rsid w:val="00263A3C"/>
    <w:rsid w:val="00266621"/>
    <w:rsid w:val="00291682"/>
    <w:rsid w:val="00291BC9"/>
    <w:rsid w:val="00297F76"/>
    <w:rsid w:val="002A71C9"/>
    <w:rsid w:val="002E6B26"/>
    <w:rsid w:val="0032004E"/>
    <w:rsid w:val="00330EE6"/>
    <w:rsid w:val="00340E8C"/>
    <w:rsid w:val="00370D89"/>
    <w:rsid w:val="003928FF"/>
    <w:rsid w:val="003E69ED"/>
    <w:rsid w:val="003F56CC"/>
    <w:rsid w:val="004223EB"/>
    <w:rsid w:val="00451179"/>
    <w:rsid w:val="00463308"/>
    <w:rsid w:val="004B76FA"/>
    <w:rsid w:val="004C5CCB"/>
    <w:rsid w:val="004E79AA"/>
    <w:rsid w:val="005018F8"/>
    <w:rsid w:val="0051471C"/>
    <w:rsid w:val="0052556A"/>
    <w:rsid w:val="005406A0"/>
    <w:rsid w:val="005421A8"/>
    <w:rsid w:val="00587C69"/>
    <w:rsid w:val="005A3C86"/>
    <w:rsid w:val="005C58D5"/>
    <w:rsid w:val="00600097"/>
    <w:rsid w:val="00602728"/>
    <w:rsid w:val="006139D9"/>
    <w:rsid w:val="00650F6B"/>
    <w:rsid w:val="00670AF3"/>
    <w:rsid w:val="006D16AA"/>
    <w:rsid w:val="007669FC"/>
    <w:rsid w:val="007B637C"/>
    <w:rsid w:val="00806648"/>
    <w:rsid w:val="00850588"/>
    <w:rsid w:val="00862F1A"/>
    <w:rsid w:val="008A5828"/>
    <w:rsid w:val="008C1027"/>
    <w:rsid w:val="008F29D8"/>
    <w:rsid w:val="0094103A"/>
    <w:rsid w:val="00951BDD"/>
    <w:rsid w:val="00960A3C"/>
    <w:rsid w:val="00963666"/>
    <w:rsid w:val="00981E0D"/>
    <w:rsid w:val="009C2359"/>
    <w:rsid w:val="00A20D1D"/>
    <w:rsid w:val="00A22B41"/>
    <w:rsid w:val="00A25243"/>
    <w:rsid w:val="00A3107A"/>
    <w:rsid w:val="00A63B00"/>
    <w:rsid w:val="00AB52F3"/>
    <w:rsid w:val="00AC2067"/>
    <w:rsid w:val="00AC3360"/>
    <w:rsid w:val="00AE2074"/>
    <w:rsid w:val="00AE758F"/>
    <w:rsid w:val="00B12712"/>
    <w:rsid w:val="00B34D3B"/>
    <w:rsid w:val="00B43674"/>
    <w:rsid w:val="00B572D0"/>
    <w:rsid w:val="00B81B09"/>
    <w:rsid w:val="00B928BC"/>
    <w:rsid w:val="00C525C1"/>
    <w:rsid w:val="00C96F1A"/>
    <w:rsid w:val="00CA5455"/>
    <w:rsid w:val="00CC0083"/>
    <w:rsid w:val="00CD1F27"/>
    <w:rsid w:val="00D129EB"/>
    <w:rsid w:val="00D2295D"/>
    <w:rsid w:val="00D34BC2"/>
    <w:rsid w:val="00D54958"/>
    <w:rsid w:val="00D6078F"/>
    <w:rsid w:val="00D636BF"/>
    <w:rsid w:val="00DE205A"/>
    <w:rsid w:val="00E0471B"/>
    <w:rsid w:val="00E260A2"/>
    <w:rsid w:val="00E47091"/>
    <w:rsid w:val="00E551F7"/>
    <w:rsid w:val="00E56C0B"/>
    <w:rsid w:val="00EB5A33"/>
    <w:rsid w:val="00EC31DD"/>
    <w:rsid w:val="00ED4170"/>
    <w:rsid w:val="00EE2894"/>
    <w:rsid w:val="00F054C6"/>
    <w:rsid w:val="00F53524"/>
    <w:rsid w:val="00F60BAC"/>
    <w:rsid w:val="00F63000"/>
    <w:rsid w:val="00F9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EE323"/>
  <w15:docId w15:val="{0963F2AB-25A6-48DB-852E-E1B9BD4DE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24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1BC9"/>
    <w:pPr>
      <w:keepNext/>
      <w:widowControl/>
      <w:suppressAutoHyphens w:val="0"/>
      <w:jc w:val="center"/>
      <w:outlineLvl w:val="0"/>
    </w:pPr>
    <w:rPr>
      <w:rFonts w:eastAsia="Times New Roman"/>
      <w:b/>
      <w:kern w:val="0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5C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87C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87C69"/>
  </w:style>
  <w:style w:type="paragraph" w:styleId="Stopka">
    <w:name w:val="footer"/>
    <w:basedOn w:val="Normalny"/>
    <w:link w:val="StopkaZnak"/>
    <w:uiPriority w:val="99"/>
    <w:unhideWhenUsed/>
    <w:rsid w:val="00587C6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87C69"/>
  </w:style>
  <w:style w:type="paragraph" w:styleId="Tekstdymka">
    <w:name w:val="Balloon Text"/>
    <w:basedOn w:val="Normalny"/>
    <w:link w:val="TekstdymkaZnak"/>
    <w:uiPriority w:val="99"/>
    <w:semiHidden/>
    <w:unhideWhenUsed/>
    <w:rsid w:val="00587C69"/>
    <w:pPr>
      <w:widowControl/>
      <w:suppressAutoHyphens w:val="0"/>
    </w:pPr>
    <w:rPr>
      <w:rFonts w:ascii="Segoe UI" w:eastAsiaTheme="minorHAnsi" w:hAnsi="Segoe UI" w:cs="Segoe UI"/>
      <w:kern w:val="0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C6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A25243"/>
    <w:rPr>
      <w:color w:val="0000FF"/>
      <w:u w:val="single"/>
    </w:rPr>
  </w:style>
  <w:style w:type="table" w:styleId="Tabela-Siatka">
    <w:name w:val="Table Grid"/>
    <w:basedOn w:val="Standardowy"/>
    <w:uiPriority w:val="59"/>
    <w:rsid w:val="00A22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291BC9"/>
    <w:rPr>
      <w:rFonts w:ascii="Times New Roman" w:eastAsia="Times New Roman" w:hAnsi="Times New Roman" w:cs="Times New Roman"/>
      <w:b/>
      <w:sz w:val="24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291BC9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16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16AA"/>
    <w:rPr>
      <w:rFonts w:ascii="Times New Roman" w:eastAsia="Lucida Sans Unicode" w:hAnsi="Times New Roman" w:cs="Times New Roman"/>
      <w:kern w:val="2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6D16AA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62E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5CCB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9C2359"/>
    <w:rPr>
      <w:i/>
      <w:iCs/>
      <w:color w:val="404040" w:themeColor="text1" w:themeTint="BF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916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91682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pomaganieppp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spektor1@mjo.krak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D462-7DAD-472E-9CA6-9BE8B6B8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alach</dc:creator>
  <cp:lastModifiedBy>Renata</cp:lastModifiedBy>
  <cp:revision>2</cp:revision>
  <cp:lastPrinted>2018-12-10T13:57:00Z</cp:lastPrinted>
  <dcterms:created xsi:type="dcterms:W3CDTF">2024-01-03T11:06:00Z</dcterms:created>
  <dcterms:modified xsi:type="dcterms:W3CDTF">2024-01-03T11:06:00Z</dcterms:modified>
</cp:coreProperties>
</file>